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E65" w:rsidRPr="002E3E65" w:rsidRDefault="002E3E65" w:rsidP="002E3E65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Pr="002E3E65">
        <w:rPr>
          <w:sz w:val="20"/>
          <w:szCs w:val="20"/>
        </w:rPr>
        <w:t>Приложение ___</w:t>
      </w:r>
    </w:p>
    <w:p w:rsidR="002E3E65" w:rsidRPr="002E3E65" w:rsidRDefault="002E3E65" w:rsidP="002E3E65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ind w:left="6096" w:hanging="5387"/>
        <w:rPr>
          <w:sz w:val="20"/>
          <w:szCs w:val="20"/>
        </w:rPr>
      </w:pPr>
      <w:r w:rsidRPr="002E3E65">
        <w:rPr>
          <w:sz w:val="20"/>
          <w:szCs w:val="20"/>
        </w:rPr>
        <w:t xml:space="preserve">                                                                                                            Форма утверждена приказом ректора                                   от __________________ № ____</w:t>
      </w:r>
    </w:p>
    <w:p w:rsidR="002E3E65" w:rsidRDefault="002E3E65" w:rsidP="00DB353C"/>
    <w:p w:rsidR="002E3E65" w:rsidRDefault="002E3E65" w:rsidP="00DB353C"/>
    <w:p w:rsidR="002E3E65" w:rsidRDefault="002E3E65" w:rsidP="00DB353C"/>
    <w:p w:rsidR="00DB353C" w:rsidRPr="00F849A2" w:rsidRDefault="002E3E65" w:rsidP="00DB353C">
      <w:r w:rsidRPr="00F849A2">
        <w:t xml:space="preserve">                                                                                                                                </w:t>
      </w:r>
      <w:r w:rsidR="00DB353C" w:rsidRPr="00F849A2">
        <w:t xml:space="preserve">Ректору </w:t>
      </w:r>
      <w:proofErr w:type="spellStart"/>
      <w:r w:rsidR="00DB353C" w:rsidRPr="00F849A2">
        <w:t>ЮУрГУ</w:t>
      </w:r>
      <w:proofErr w:type="spellEnd"/>
    </w:p>
    <w:p w:rsidR="003B0DB5" w:rsidRPr="00F849A2" w:rsidRDefault="00DB353C" w:rsidP="00DB353C">
      <w:pPr>
        <w:ind w:left="5387" w:right="-284"/>
      </w:pPr>
      <w:r w:rsidRPr="00F849A2">
        <w:t xml:space="preserve">                                      Шестакову А.Л.</w:t>
      </w:r>
    </w:p>
    <w:p w:rsidR="003B0DB5" w:rsidRPr="00F849A2" w:rsidRDefault="003B0DB5" w:rsidP="003B0DB5">
      <w:pPr>
        <w:ind w:left="5387" w:right="-284"/>
      </w:pPr>
    </w:p>
    <w:p w:rsidR="003B0DB5" w:rsidRPr="00F849A2" w:rsidRDefault="00B74B8F" w:rsidP="003B0DB5">
      <w:pPr>
        <w:ind w:left="5387" w:right="-284"/>
      </w:pPr>
      <w:r w:rsidRPr="00F849A2">
        <w:t xml:space="preserve">         </w:t>
      </w:r>
      <w:r w:rsidR="003B0DB5" w:rsidRPr="00F849A2">
        <w:t>___________________________________</w:t>
      </w:r>
    </w:p>
    <w:p w:rsidR="003B0DB5" w:rsidRPr="00F849A2" w:rsidRDefault="003B0DB5" w:rsidP="00DB353C">
      <w:pPr>
        <w:ind w:left="5387" w:right="-284"/>
        <w:jc w:val="center"/>
      </w:pPr>
      <w:r w:rsidRPr="00F849A2">
        <w:t xml:space="preserve">ФИО </w:t>
      </w:r>
      <w:r w:rsidR="00500CF6" w:rsidRPr="00F849A2">
        <w:t>(</w:t>
      </w:r>
      <w:r w:rsidRPr="00F849A2">
        <w:t>полностью</w:t>
      </w:r>
      <w:r w:rsidR="00500CF6" w:rsidRPr="00F849A2">
        <w:t>)</w:t>
      </w:r>
    </w:p>
    <w:p w:rsidR="003B0DB5" w:rsidRDefault="00B74B8F" w:rsidP="00DB353C">
      <w:pPr>
        <w:ind w:left="5387" w:right="-284"/>
      </w:pPr>
      <w:r w:rsidRPr="00F849A2">
        <w:t xml:space="preserve">         </w:t>
      </w:r>
      <w:r w:rsidR="003B0DB5" w:rsidRPr="00F849A2">
        <w:t>___________________________________</w:t>
      </w:r>
    </w:p>
    <w:p w:rsidR="009656E1" w:rsidRDefault="009656E1" w:rsidP="00DB353C">
      <w:pPr>
        <w:ind w:left="5387" w:right="-284"/>
      </w:pPr>
    </w:p>
    <w:p w:rsidR="009656E1" w:rsidRPr="00F849A2" w:rsidRDefault="009656E1" w:rsidP="00DB353C">
      <w:pPr>
        <w:ind w:left="5387" w:right="-284"/>
      </w:pPr>
      <w:r>
        <w:t xml:space="preserve">         ___________________________________</w:t>
      </w:r>
    </w:p>
    <w:p w:rsidR="009656E1" w:rsidRPr="00F849A2" w:rsidRDefault="009656E1" w:rsidP="009656E1">
      <w:pPr>
        <w:ind w:left="5387" w:right="-284"/>
      </w:pPr>
      <w:r>
        <w:t xml:space="preserve">                        возраст (полных лет)</w:t>
      </w:r>
    </w:p>
    <w:p w:rsidR="003B0DB5" w:rsidRPr="00F849A2" w:rsidRDefault="00B74B8F" w:rsidP="00DB353C">
      <w:pPr>
        <w:ind w:left="5387" w:right="-284"/>
      </w:pPr>
      <w:r w:rsidRPr="00F849A2">
        <w:t xml:space="preserve">         </w:t>
      </w:r>
      <w:r w:rsidR="003B0DB5" w:rsidRPr="00F849A2">
        <w:t>________________________________</w:t>
      </w:r>
      <w:r w:rsidR="005674C8" w:rsidRPr="00F849A2">
        <w:t>___</w:t>
      </w:r>
    </w:p>
    <w:p w:rsidR="003B0DB5" w:rsidRPr="00F849A2" w:rsidRDefault="0087319B" w:rsidP="00DB353C">
      <w:pPr>
        <w:ind w:left="5387" w:right="-284"/>
        <w:jc w:val="center"/>
      </w:pPr>
      <w:r w:rsidRPr="00F849A2">
        <w:t>факультет, кафедра</w:t>
      </w:r>
      <w:r w:rsidR="00AB5E09" w:rsidRPr="00F849A2">
        <w:t>, уровень образования</w:t>
      </w:r>
    </w:p>
    <w:p w:rsidR="003B0DB5" w:rsidRPr="00F849A2" w:rsidRDefault="003B0DB5" w:rsidP="00DB353C">
      <w:pPr>
        <w:ind w:left="5387" w:right="-284"/>
        <w:jc w:val="center"/>
      </w:pPr>
      <w:r w:rsidRPr="00F849A2">
        <w:t>___________________________________</w:t>
      </w:r>
    </w:p>
    <w:p w:rsidR="003B0DB5" w:rsidRPr="00F849A2" w:rsidRDefault="003B0DB5" w:rsidP="00DB353C">
      <w:pPr>
        <w:ind w:left="5387" w:right="-284"/>
        <w:jc w:val="center"/>
      </w:pPr>
    </w:p>
    <w:p w:rsidR="003B0DB5" w:rsidRPr="00F849A2" w:rsidRDefault="003B0DB5" w:rsidP="00DB353C">
      <w:pPr>
        <w:ind w:left="5387" w:right="-284"/>
        <w:jc w:val="center"/>
      </w:pPr>
      <w:r w:rsidRPr="00F849A2">
        <w:t>___________________________________</w:t>
      </w:r>
    </w:p>
    <w:p w:rsidR="003B0DB5" w:rsidRPr="00F849A2" w:rsidRDefault="009B3618" w:rsidP="00F849A2">
      <w:pPr>
        <w:ind w:left="5387" w:right="-284"/>
        <w:jc w:val="center"/>
      </w:pPr>
      <w:r w:rsidRPr="00F849A2">
        <w:t>телефон</w:t>
      </w:r>
    </w:p>
    <w:p w:rsidR="003D1176" w:rsidRPr="00F849A2" w:rsidRDefault="00F849A2" w:rsidP="00DB353C">
      <w:pPr>
        <w:ind w:left="5387" w:right="-284"/>
        <w:jc w:val="center"/>
      </w:pPr>
      <w:r>
        <w:t>____________</w:t>
      </w:r>
      <w:r w:rsidR="003D1176" w:rsidRPr="00F849A2">
        <w:t>______________________</w:t>
      </w:r>
    </w:p>
    <w:p w:rsidR="003D1176" w:rsidRPr="00F849A2" w:rsidRDefault="003D1176" w:rsidP="00DB353C">
      <w:pPr>
        <w:ind w:left="5387" w:right="-284"/>
        <w:jc w:val="center"/>
      </w:pPr>
      <w:r w:rsidRPr="00F849A2">
        <w:t>адрес электронной почты</w:t>
      </w:r>
    </w:p>
    <w:p w:rsidR="003B0DB5" w:rsidRPr="00F849A2" w:rsidRDefault="003B0DB5" w:rsidP="003B0DB5">
      <w:pPr>
        <w:jc w:val="center"/>
      </w:pPr>
    </w:p>
    <w:p w:rsidR="003D1176" w:rsidRPr="00F849A2" w:rsidRDefault="003D1176" w:rsidP="0087319B"/>
    <w:p w:rsidR="003B0DB5" w:rsidRPr="00F849A2" w:rsidRDefault="003B0DB5" w:rsidP="003B0DB5">
      <w:pPr>
        <w:jc w:val="center"/>
      </w:pPr>
      <w:r w:rsidRPr="00F849A2">
        <w:t>ЗАЯВЛЕНИЕ</w:t>
      </w:r>
    </w:p>
    <w:p w:rsidR="003B0DB5" w:rsidRPr="00F849A2" w:rsidRDefault="003B0DB5" w:rsidP="003B0DB5">
      <w:pPr>
        <w:jc w:val="center"/>
      </w:pPr>
    </w:p>
    <w:p w:rsidR="003B0DB5" w:rsidRPr="00F849A2" w:rsidRDefault="003B0DB5" w:rsidP="00482BA1">
      <w:pPr>
        <w:spacing w:line="360" w:lineRule="auto"/>
        <w:ind w:firstLine="708"/>
      </w:pPr>
      <w:r w:rsidRPr="00F849A2">
        <w:t xml:space="preserve">Прошу </w:t>
      </w:r>
      <w:r w:rsidR="00FB613C" w:rsidRPr="00F849A2">
        <w:t>зачислить</w:t>
      </w:r>
      <w:r w:rsidRPr="00F849A2">
        <w:t xml:space="preserve"> </w:t>
      </w:r>
      <w:proofErr w:type="gramStart"/>
      <w:r w:rsidRPr="00F849A2">
        <w:t>меня</w:t>
      </w:r>
      <w:r w:rsidR="00B74B8F" w:rsidRPr="00F849A2">
        <w:t xml:space="preserve"> </w:t>
      </w:r>
      <w:r w:rsidRPr="00F849A2">
        <w:t xml:space="preserve"> в</w:t>
      </w:r>
      <w:proofErr w:type="gramEnd"/>
      <w:r w:rsidR="00903E89" w:rsidRPr="00F849A2">
        <w:t xml:space="preserve"> Институт дополнительного образования </w:t>
      </w:r>
      <w:proofErr w:type="spellStart"/>
      <w:r w:rsidR="00903E89" w:rsidRPr="00F849A2">
        <w:t>ЮУрГУ</w:t>
      </w:r>
      <w:proofErr w:type="spellEnd"/>
      <w:r w:rsidR="00903E89" w:rsidRPr="00F849A2">
        <w:t xml:space="preserve"> для обучения</w:t>
      </w:r>
      <w:r w:rsidRPr="00F849A2">
        <w:t xml:space="preserve"> </w:t>
      </w:r>
      <w:r w:rsidR="00903E89" w:rsidRPr="00F849A2">
        <w:t>по программе</w:t>
      </w:r>
      <w:r w:rsidRPr="00F849A2">
        <w:t xml:space="preserve"> повышения квалификации</w:t>
      </w:r>
      <w:r w:rsidR="00DB353C" w:rsidRPr="00F849A2">
        <w:t xml:space="preserve">/профессиональной переподготовки </w:t>
      </w:r>
      <w:r w:rsidRPr="00F849A2">
        <w:t xml:space="preserve">  </w:t>
      </w:r>
      <w:r w:rsidR="00903E89" w:rsidRPr="00F849A2">
        <w:t>«</w:t>
      </w:r>
      <w:r w:rsidR="00DB353C" w:rsidRPr="00F849A2">
        <w:t>____________________________________________________________</w:t>
      </w:r>
      <w:r w:rsidR="00B74B8F" w:rsidRPr="00F849A2">
        <w:t>______________________________________________________________________________________________________________</w:t>
      </w:r>
      <w:r w:rsidR="00FB613C" w:rsidRPr="00F849A2">
        <w:t xml:space="preserve">» объемом </w:t>
      </w:r>
      <w:r w:rsidR="00DB353C" w:rsidRPr="00F849A2">
        <w:t>___</w:t>
      </w:r>
      <w:r w:rsidR="00B74B8F" w:rsidRPr="00F849A2">
        <w:t>____</w:t>
      </w:r>
      <w:r w:rsidR="00FB613C" w:rsidRPr="00F849A2">
        <w:t xml:space="preserve"> час</w:t>
      </w:r>
      <w:r w:rsidR="00DB353C" w:rsidRPr="00F849A2">
        <w:t>ов</w:t>
      </w:r>
      <w:r w:rsidR="00FB613C" w:rsidRPr="00F849A2">
        <w:t xml:space="preserve">.  </w:t>
      </w:r>
    </w:p>
    <w:p w:rsidR="003B0DB5" w:rsidRPr="00F849A2" w:rsidRDefault="003B0DB5" w:rsidP="00482BA1">
      <w:pPr>
        <w:spacing w:line="360" w:lineRule="auto"/>
      </w:pPr>
    </w:p>
    <w:p w:rsidR="00DD4BA9" w:rsidRPr="00F849A2" w:rsidRDefault="000D1A2D" w:rsidP="003559A2">
      <w:pPr>
        <w:spacing w:line="276" w:lineRule="auto"/>
        <w:jc w:val="center"/>
      </w:pPr>
      <w:r w:rsidRPr="00F849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6BBBF" wp14:editId="160D6F6C">
                <wp:simplePos x="0" y="0"/>
                <wp:positionH relativeFrom="column">
                  <wp:posOffset>394335</wp:posOffset>
                </wp:positionH>
                <wp:positionV relativeFrom="paragraph">
                  <wp:posOffset>5957570</wp:posOffset>
                </wp:positionV>
                <wp:extent cx="6972300" cy="3543300"/>
                <wp:effectExtent l="13335" t="13970" r="5715" b="508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A2D" w:rsidRPr="002141EC" w:rsidRDefault="000D1A2D" w:rsidP="008C6619">
                            <w:pPr>
                              <w:pStyle w:val="123"/>
                              <w:spacing w:before="0" w:line="140" w:lineRule="exact"/>
                              <w:jc w:val="center"/>
                              <w:rPr>
                                <w:b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2141EC">
                              <w:rPr>
                                <w:b/>
                                <w:spacing w:val="-2"/>
                                <w:sz w:val="16"/>
                                <w:szCs w:val="16"/>
                              </w:rPr>
                              <w:t>Внимание! Данный раздел обязателен для заполнения.</w:t>
                            </w:r>
                          </w:p>
                          <w:p w:rsidR="000D1A2D" w:rsidRPr="002141EC" w:rsidRDefault="000D1A2D" w:rsidP="008C6619">
                            <w:pPr>
                              <w:pStyle w:val="123"/>
                              <w:spacing w:before="0" w:line="140" w:lineRule="exact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2141EC">
                              <w:rPr>
                                <w:spacing w:val="-2"/>
                                <w:sz w:val="16"/>
                                <w:szCs w:val="16"/>
                              </w:rPr>
                              <w:t>В соответствии с Федеральным законом 152-ФЗ «О персональных данных» от 27.07.2006 г.</w:t>
                            </w:r>
                            <w:r w:rsidRPr="003274F0"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>ФГАО</w:t>
                            </w:r>
                            <w:r w:rsidRPr="00A9756B"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>У ВО «</w:t>
                            </w:r>
                            <w:r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>Южно-Уральский государственный университет</w:t>
                            </w:r>
                            <w:r w:rsidRPr="00A9756B"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 xml:space="preserve">» </w:t>
                            </w:r>
                            <w:r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>(далее</w:t>
                            </w:r>
                            <w:r w:rsidRPr="002141EC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ЮУрГУ)</w:t>
                            </w:r>
                            <w:r w:rsidRPr="002141EC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может использовать данные 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регистрационной</w:t>
                            </w:r>
                            <w:r w:rsidRPr="002141EC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карточки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, заявления</w:t>
                            </w:r>
                            <w:r w:rsidRPr="002141EC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только с Вашего письменного согласия. Согласие действительно только при наличии паспортных данных. Паспортные данные не подлежат электронной обработке и будут храниться только на бланке данной анкеты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/заявления</w:t>
                            </w:r>
                            <w:r w:rsidRPr="002141EC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. Без Вашего действительного согласия 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ЮУрГУ</w:t>
                            </w:r>
                            <w:r w:rsidRPr="002141EC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не сможет предоставлять Вам соответствующие индивидуальные сервисы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в процессе оказания образовательных услуг</w:t>
                            </w:r>
                            <w:r w:rsidRPr="002141EC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ЮУрГУ</w:t>
                            </w:r>
                            <w:r w:rsidRPr="002141EC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гарантирует конфиденциальность и защиту данных от несанкционированного использования. Просим Вас с пониманием отнестись к данному требованию. </w:t>
                            </w:r>
                          </w:p>
                          <w:p w:rsidR="000D1A2D" w:rsidRPr="003274F0" w:rsidRDefault="000D1A2D" w:rsidP="008C6619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0"/>
                                <w:szCs w:val="10"/>
                              </w:rPr>
                            </w:pPr>
                          </w:p>
                          <w:p w:rsidR="000D1A2D" w:rsidRPr="002141EC" w:rsidRDefault="000D1A2D" w:rsidP="008C6619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2141EC">
                              <w:rPr>
                                <w:spacing w:val="-2"/>
                                <w:sz w:val="16"/>
                                <w:szCs w:val="16"/>
                              </w:rPr>
                              <w:t>Я, ___________________________________________________________________________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____________________________________</w:t>
                            </w:r>
                            <w:r w:rsidRPr="002141EC">
                              <w:rPr>
                                <w:spacing w:val="-2"/>
                                <w:sz w:val="16"/>
                                <w:szCs w:val="16"/>
                              </w:rPr>
                              <w:t>________</w:t>
                            </w:r>
                          </w:p>
                          <w:p w:rsidR="000D1A2D" w:rsidRPr="003274F0" w:rsidRDefault="000D1A2D" w:rsidP="008C6619">
                            <w:pPr>
                              <w:pStyle w:val="123"/>
                              <w:spacing w:before="0"/>
                              <w:ind w:left="0" w:firstLine="720"/>
                              <w:jc w:val="center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3274F0">
                              <w:rPr>
                                <w:spacing w:val="-2"/>
                                <w:sz w:val="12"/>
                                <w:szCs w:val="12"/>
                              </w:rPr>
                              <w:t>(Ф.И.О.)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709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850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</w:tblGrid>
                            <w:tr w:rsidR="000D1A2D" w:rsidRPr="000F2490" w:rsidTr="000F2490"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-108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0F2490"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Паспортные данные: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0F2490"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Серия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0F2490"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Номер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D1A2D" w:rsidRPr="00A9756B" w:rsidRDefault="000D1A2D" w:rsidP="008C6619">
                            <w:pPr>
                              <w:pStyle w:val="123"/>
                              <w:spacing w:before="0"/>
                              <w:rPr>
                                <w:spacing w:val="-2"/>
                                <w:sz w:val="10"/>
                                <w:szCs w:val="10"/>
                              </w:rPr>
                            </w:pPr>
                          </w:p>
                          <w:p w:rsidR="000D1A2D" w:rsidRDefault="000D1A2D" w:rsidP="008C6619">
                            <w:pPr>
                              <w:pStyle w:val="123"/>
                              <w:spacing w:befor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2141EC">
                              <w:rPr>
                                <w:spacing w:val="-2"/>
                                <w:sz w:val="16"/>
                                <w:szCs w:val="16"/>
                              </w:rPr>
                              <w:t>Кем выдан ___________________________________________________________________________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____________________________________</w:t>
                            </w:r>
                            <w:r w:rsidRPr="002141EC">
                              <w:rPr>
                                <w:spacing w:val="-2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0D1A2D" w:rsidRPr="00A9756B" w:rsidRDefault="000D1A2D" w:rsidP="008C6619">
                            <w:pPr>
                              <w:pStyle w:val="123"/>
                              <w:spacing w:before="0"/>
                              <w:rPr>
                                <w:spacing w:val="-2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2977"/>
                              <w:gridCol w:w="298"/>
                              <w:gridCol w:w="298"/>
                              <w:gridCol w:w="298"/>
                              <w:gridCol w:w="314"/>
                              <w:gridCol w:w="314"/>
                              <w:gridCol w:w="298"/>
                              <w:gridCol w:w="298"/>
                              <w:gridCol w:w="298"/>
                              <w:gridCol w:w="298"/>
                              <w:gridCol w:w="299"/>
                              <w:gridCol w:w="940"/>
                              <w:gridCol w:w="940"/>
                              <w:gridCol w:w="941"/>
                              <w:gridCol w:w="941"/>
                            </w:tblGrid>
                            <w:tr w:rsidR="000D1A2D" w:rsidRPr="000F2490" w:rsidTr="000F2490">
                              <w:tc>
                                <w:tcPr>
                                  <w:tcW w:w="297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-108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0F2490"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Дата выдачи документа 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dxa"/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dxa"/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D1A2D" w:rsidRPr="000F2490" w:rsidTr="000F2490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  <w:r w:rsidRPr="000F2490"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  <w:r w:rsidRPr="000F2490"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  <w:r w:rsidRPr="000F2490"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  <w:r w:rsidRPr="000F2490"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  <w:r w:rsidRPr="000F2490"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  <w:r w:rsidRPr="000F2490"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  <w:r w:rsidRPr="000F2490"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  <w:r w:rsidRPr="000F2490"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D1A2D" w:rsidRPr="000F2490" w:rsidRDefault="000D1A2D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D1A2D" w:rsidRPr="00A9756B" w:rsidRDefault="000D1A2D" w:rsidP="008C6619">
                            <w:pPr>
                              <w:pStyle w:val="123"/>
                              <w:spacing w:before="0" w:line="140" w:lineRule="exact"/>
                              <w:ind w:left="0" w:firstLine="0"/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A9756B"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 xml:space="preserve">даю </w:t>
                            </w:r>
                            <w:r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>ЮУрГУ</w:t>
                            </w:r>
                            <w:r w:rsidRPr="00A9756B"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 xml:space="preserve"> - оператору персональных данных, зарегистрированному по адресу:</w:t>
                            </w:r>
                            <w:r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454080, г"/>
                              </w:smartTagPr>
                              <w:r>
                                <w:rPr>
                                  <w:rFonts w:cs="Arial"/>
                                  <w:spacing w:val="-2"/>
                                  <w:sz w:val="16"/>
                                  <w:szCs w:val="16"/>
                                </w:rPr>
                                <w:t>454080</w:t>
                              </w:r>
                              <w:r w:rsidRPr="00A9756B">
                                <w:rPr>
                                  <w:rFonts w:cs="Arial"/>
                                  <w:spacing w:val="-2"/>
                                  <w:sz w:val="16"/>
                                  <w:szCs w:val="16"/>
                                </w:rPr>
                                <w:t>, г</w:t>
                              </w:r>
                            </w:smartTag>
                            <w:r w:rsidRPr="00A9756B"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>Челябинск</w:t>
                            </w:r>
                            <w:r w:rsidRPr="00A9756B"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>пр. В.И.Ленина</w:t>
                            </w:r>
                            <w:r w:rsidRPr="00A9756B"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>, свое согласие на обработку моих персональных данных в соответствии с требованиями Федерального закона 152-ФЗ «О персональных данных» от 27.07.2006.</w:t>
                            </w:r>
                          </w:p>
                          <w:p w:rsidR="000D1A2D" w:rsidRPr="00A9756B" w:rsidRDefault="000D1A2D" w:rsidP="008C6619">
                            <w:pPr>
                              <w:pStyle w:val="123"/>
                              <w:spacing w:before="0" w:line="140" w:lineRule="exact"/>
                              <w:ind w:left="0" w:firstLine="0"/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A9756B"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 xml:space="preserve">Под обработкой персональных данных понимаются действия (операции): сбор, систематизация, накопление, хранение, уточнение (обновление, изменение), использование для предоставления индивидуального сервиса, информирования Клиента, анализ, передачи третьим лицам, обезличивании, блокирование, уничтожение персональных данных. </w:t>
                            </w:r>
                          </w:p>
                          <w:p w:rsidR="000D1A2D" w:rsidRDefault="000D1A2D" w:rsidP="008C6619">
                            <w:pPr>
                              <w:pStyle w:val="123"/>
                              <w:spacing w:before="0" w:line="140" w:lineRule="exact"/>
                              <w:ind w:left="0" w:firstLine="0"/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A9756B"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>Я согласен на передачу моих персона</w:t>
                            </w:r>
                            <w:r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>льных данных на обработку третьим лицам в целях исполнения договора об</w:t>
                            </w:r>
                            <w:r w:rsidRPr="00A9756B"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 xml:space="preserve"> оказани</w:t>
                            </w:r>
                            <w:r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>и образовательных услуг.</w:t>
                            </w:r>
                          </w:p>
                          <w:p w:rsidR="000D1A2D" w:rsidRPr="00C818EB" w:rsidRDefault="000D1A2D" w:rsidP="008C6619">
                            <w:pP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C818EB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Я согласен/</w:t>
                            </w:r>
                            <w:proofErr w:type="spellStart"/>
                            <w:r w:rsidRPr="00C818EB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несогласен</w:t>
                            </w:r>
                            <w:proofErr w:type="spellEnd"/>
                            <w:r w:rsidRPr="00C818EB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(ненужное зачеркнуть) на информирование о предлагаемых образовательных продуктах по электронной почте.</w:t>
                            </w:r>
                          </w:p>
                          <w:p w:rsidR="000D1A2D" w:rsidRDefault="000D1A2D" w:rsidP="008C6619">
                            <w:pPr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 w:rsidRPr="00A9756B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Срок действия согласия на обработку персональных данных и срок обработки персональных данных: с даты подписания настоящей Регистрационной карточки на весь срок действия договора на оказание образовательных услуг, а также в течение 5 лет после даты окончания действия договора. Я проинформирован о том, что в случае моего желания прекратить обработку моих персональных данных, я вправе направить в адрес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ЮУрГУ</w:t>
                            </w:r>
                            <w:r w:rsidRPr="00A9756B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(</w:t>
                            </w:r>
                            <w:smartTag w:uri="urn:schemas-microsoft-com:office:smarttags" w:element="metricconverter">
                              <w:smartTagPr>
                                <w:attr w:name="ProductID" w:val="454080, г"/>
                              </w:smartTagPr>
                              <w:r>
                                <w:rPr>
                                  <w:rFonts w:ascii="Arial" w:hAnsi="Arial" w:cs="Arial"/>
                                  <w:spacing w:val="-2"/>
                                  <w:sz w:val="16"/>
                                  <w:szCs w:val="16"/>
                                </w:rPr>
                                <w:t>454080</w:t>
                              </w:r>
                              <w:r w:rsidRPr="00A9756B">
                                <w:rPr>
                                  <w:rFonts w:ascii="Arial" w:hAnsi="Arial" w:cs="Arial"/>
                                  <w:spacing w:val="-2"/>
                                  <w:sz w:val="16"/>
                                  <w:szCs w:val="16"/>
                                </w:rPr>
                                <w:t>, г</w:t>
                              </w:r>
                            </w:smartTag>
                            <w:r w:rsidRPr="00A9756B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Челябинск</w:t>
                            </w:r>
                            <w:r w:rsidRPr="00A9756B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пр.В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И.Ленина</w:t>
                            </w:r>
                            <w:r w:rsidRPr="00A9756B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) письменное уведомление с требованием прекратить обработку моих персональных данных, что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ЮУрГУ</w:t>
                            </w:r>
                            <w:proofErr w:type="spellEnd"/>
                            <w:r w:rsidRPr="00A9756B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обязуется выполнить. При этом я отдаю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себе отчет, что направление</w:t>
                            </w:r>
                            <w:r w:rsidRPr="00A9756B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мной такого заявления в период действия договора на оказание образовательных услуг, приведет к невозможности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исполнения этого договора</w:t>
                            </w:r>
                            <w:r w:rsidRPr="00A9756B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.</w:t>
                            </w:r>
                            <w:r w:rsidRPr="00A9756B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</w:t>
                            </w:r>
                          </w:p>
                          <w:p w:rsidR="000D1A2D" w:rsidRPr="00B26FDC" w:rsidRDefault="000D1A2D" w:rsidP="008C66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0D1A2D" w:rsidRPr="003274F0" w:rsidRDefault="000D1A2D" w:rsidP="008C6619">
                            <w:pPr>
                              <w:ind w:left="28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274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  <w:r w:rsidRPr="003274F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3274F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3274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3274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3274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3274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Дата   “___” _________ 20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6BBBF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1.05pt;margin-top:469.1pt;width:549pt;height:27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">
                <v:textbox>
                  <w:txbxContent>
                    <w:p w:rsidR="000D1A2D" w:rsidRPr="002141EC" w:rsidRDefault="000D1A2D" w:rsidP="008C6619">
                      <w:pPr>
                        <w:pStyle w:val="123"/>
                        <w:spacing w:before="0" w:line="140" w:lineRule="exact"/>
                        <w:jc w:val="center"/>
                        <w:rPr>
                          <w:b/>
                          <w:spacing w:val="-2"/>
                          <w:sz w:val="16"/>
                          <w:szCs w:val="16"/>
                        </w:rPr>
                      </w:pPr>
                      <w:r w:rsidRPr="002141EC">
                        <w:rPr>
                          <w:b/>
                          <w:spacing w:val="-2"/>
                          <w:sz w:val="16"/>
                          <w:szCs w:val="16"/>
                        </w:rPr>
                        <w:t>Внимание! Данный раздел обязателен для заполнения.</w:t>
                      </w:r>
                    </w:p>
                    <w:p w:rsidR="000D1A2D" w:rsidRPr="002141EC" w:rsidRDefault="000D1A2D" w:rsidP="008C6619">
                      <w:pPr>
                        <w:pStyle w:val="123"/>
                        <w:spacing w:before="0" w:line="140" w:lineRule="exact"/>
                        <w:ind w:left="0" w:firstLine="0"/>
                        <w:rPr>
                          <w:spacing w:val="-2"/>
                          <w:sz w:val="16"/>
                          <w:szCs w:val="16"/>
                        </w:rPr>
                      </w:pPr>
                      <w:r w:rsidRPr="002141EC">
                        <w:rPr>
                          <w:spacing w:val="-2"/>
                          <w:sz w:val="16"/>
                          <w:szCs w:val="16"/>
                        </w:rPr>
                        <w:t>В соответствии с Федеральным законом 152-ФЗ «О персональных данных» от 27.07.2006 г.</w:t>
                      </w:r>
                      <w:r w:rsidRPr="003274F0"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>ФГАО</w:t>
                      </w:r>
                      <w:r w:rsidRPr="00A9756B"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>У ВО «</w:t>
                      </w:r>
                      <w:r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>Южно-Уральский государственный университет</w:t>
                      </w:r>
                      <w:r w:rsidRPr="00A9756B"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 xml:space="preserve">» </w:t>
                      </w:r>
                      <w:r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>(далее</w:t>
                      </w:r>
                      <w:r w:rsidRPr="002141EC">
                        <w:rPr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  <w:szCs w:val="16"/>
                        </w:rPr>
                        <w:t>ЮУрГУ)</w:t>
                      </w:r>
                      <w:r w:rsidRPr="002141EC">
                        <w:rPr>
                          <w:spacing w:val="-2"/>
                          <w:sz w:val="16"/>
                          <w:szCs w:val="16"/>
                        </w:rPr>
                        <w:t xml:space="preserve"> может использовать данные </w:t>
                      </w:r>
                      <w:r>
                        <w:rPr>
                          <w:spacing w:val="-2"/>
                          <w:sz w:val="16"/>
                          <w:szCs w:val="16"/>
                        </w:rPr>
                        <w:t>регистрационной</w:t>
                      </w:r>
                      <w:r w:rsidRPr="002141EC">
                        <w:rPr>
                          <w:spacing w:val="-2"/>
                          <w:sz w:val="16"/>
                          <w:szCs w:val="16"/>
                        </w:rPr>
                        <w:t xml:space="preserve"> карточки</w:t>
                      </w:r>
                      <w:r>
                        <w:rPr>
                          <w:spacing w:val="-2"/>
                          <w:sz w:val="16"/>
                          <w:szCs w:val="16"/>
                        </w:rPr>
                        <w:t>, заявления</w:t>
                      </w:r>
                      <w:r w:rsidRPr="002141EC">
                        <w:rPr>
                          <w:spacing w:val="-2"/>
                          <w:sz w:val="16"/>
                          <w:szCs w:val="16"/>
                        </w:rPr>
                        <w:t xml:space="preserve"> только с Вашего письменного согласия. Согласие действительно только при наличии паспортных данных. Паспортные данные не подлежат электронной обработке и будут храниться только на бланке данной анкеты</w:t>
                      </w:r>
                      <w:r>
                        <w:rPr>
                          <w:spacing w:val="-2"/>
                          <w:sz w:val="16"/>
                          <w:szCs w:val="16"/>
                        </w:rPr>
                        <w:t>/заявления</w:t>
                      </w:r>
                      <w:r w:rsidRPr="002141EC">
                        <w:rPr>
                          <w:spacing w:val="-2"/>
                          <w:sz w:val="16"/>
                          <w:szCs w:val="16"/>
                        </w:rPr>
                        <w:t xml:space="preserve">. Без Вашего действительного согласия </w:t>
                      </w:r>
                      <w:r>
                        <w:rPr>
                          <w:spacing w:val="-2"/>
                          <w:sz w:val="16"/>
                          <w:szCs w:val="16"/>
                        </w:rPr>
                        <w:t>ЮУрГУ</w:t>
                      </w:r>
                      <w:r w:rsidRPr="002141EC">
                        <w:rPr>
                          <w:spacing w:val="-2"/>
                          <w:sz w:val="16"/>
                          <w:szCs w:val="16"/>
                        </w:rPr>
                        <w:t xml:space="preserve"> не сможет предоставлять Вам соответствующие индивидуальные сервисы</w:t>
                      </w:r>
                      <w:r>
                        <w:rPr>
                          <w:spacing w:val="-2"/>
                          <w:sz w:val="16"/>
                          <w:szCs w:val="16"/>
                        </w:rPr>
                        <w:t xml:space="preserve"> в процессе оказания образовательных услуг</w:t>
                      </w:r>
                      <w:r w:rsidRPr="002141EC">
                        <w:rPr>
                          <w:spacing w:val="-2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spacing w:val="-2"/>
                          <w:sz w:val="16"/>
                          <w:szCs w:val="16"/>
                        </w:rPr>
                        <w:t>ЮУрГУ</w:t>
                      </w:r>
                      <w:r w:rsidRPr="002141EC">
                        <w:rPr>
                          <w:spacing w:val="-2"/>
                          <w:sz w:val="16"/>
                          <w:szCs w:val="16"/>
                        </w:rPr>
                        <w:t xml:space="preserve"> гарантирует конфиденциальность и защиту данных от несанкционированного использования. Просим Вас с пониманием отнестись к данному требованию. </w:t>
                      </w:r>
                    </w:p>
                    <w:p w:rsidR="000D1A2D" w:rsidRPr="003274F0" w:rsidRDefault="000D1A2D" w:rsidP="008C6619">
                      <w:pPr>
                        <w:pStyle w:val="123"/>
                        <w:spacing w:before="0"/>
                        <w:ind w:left="0" w:firstLine="0"/>
                        <w:rPr>
                          <w:spacing w:val="-2"/>
                          <w:sz w:val="10"/>
                          <w:szCs w:val="10"/>
                        </w:rPr>
                      </w:pPr>
                    </w:p>
                    <w:p w:rsidR="000D1A2D" w:rsidRPr="002141EC" w:rsidRDefault="000D1A2D" w:rsidP="008C6619">
                      <w:pPr>
                        <w:pStyle w:val="123"/>
                        <w:spacing w:before="0"/>
                        <w:ind w:left="0" w:firstLine="0"/>
                        <w:rPr>
                          <w:spacing w:val="-2"/>
                          <w:sz w:val="16"/>
                          <w:szCs w:val="16"/>
                        </w:rPr>
                      </w:pPr>
                      <w:r w:rsidRPr="002141EC">
                        <w:rPr>
                          <w:spacing w:val="-2"/>
                          <w:sz w:val="16"/>
                          <w:szCs w:val="16"/>
                        </w:rPr>
                        <w:t>Я, ___________________________________________________________________________</w:t>
                      </w:r>
                      <w:r>
                        <w:rPr>
                          <w:spacing w:val="-2"/>
                          <w:sz w:val="16"/>
                          <w:szCs w:val="16"/>
                        </w:rPr>
                        <w:t>____________________________________</w:t>
                      </w:r>
                      <w:r w:rsidRPr="002141EC">
                        <w:rPr>
                          <w:spacing w:val="-2"/>
                          <w:sz w:val="16"/>
                          <w:szCs w:val="16"/>
                        </w:rPr>
                        <w:t>________</w:t>
                      </w:r>
                    </w:p>
                    <w:p w:rsidR="000D1A2D" w:rsidRPr="003274F0" w:rsidRDefault="000D1A2D" w:rsidP="008C6619">
                      <w:pPr>
                        <w:pStyle w:val="123"/>
                        <w:spacing w:before="0"/>
                        <w:ind w:left="0" w:firstLine="720"/>
                        <w:jc w:val="center"/>
                        <w:rPr>
                          <w:spacing w:val="-2"/>
                          <w:sz w:val="12"/>
                          <w:szCs w:val="12"/>
                        </w:rPr>
                      </w:pPr>
                      <w:r w:rsidRPr="003274F0">
                        <w:rPr>
                          <w:spacing w:val="-2"/>
                          <w:sz w:val="12"/>
                          <w:szCs w:val="12"/>
                        </w:rPr>
                        <w:t>(Ф.И.О.)</w:t>
                      </w:r>
                    </w:p>
                    <w:tbl>
                      <w:tblPr>
                        <w:tblW w:w="0" w:type="auto"/>
                        <w:tblInd w:w="108" w:type="dxa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709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850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</w:tblGrid>
                      <w:tr w:rsidR="000D1A2D" w:rsidRPr="000F2490" w:rsidTr="000F2490"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-108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0F2490">
                              <w:rPr>
                                <w:spacing w:val="-2"/>
                                <w:sz w:val="16"/>
                                <w:szCs w:val="16"/>
                              </w:rPr>
                              <w:t>Паспортные данные: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0F2490">
                              <w:rPr>
                                <w:spacing w:val="-2"/>
                                <w:sz w:val="16"/>
                                <w:szCs w:val="16"/>
                              </w:rPr>
                              <w:t>Серия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0F2490">
                              <w:rPr>
                                <w:spacing w:val="-2"/>
                                <w:sz w:val="16"/>
                                <w:szCs w:val="16"/>
                              </w:rPr>
                              <w:t>Номер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0D1A2D" w:rsidRPr="00A9756B" w:rsidRDefault="000D1A2D" w:rsidP="008C6619">
                      <w:pPr>
                        <w:pStyle w:val="123"/>
                        <w:spacing w:before="0"/>
                        <w:rPr>
                          <w:spacing w:val="-2"/>
                          <w:sz w:val="10"/>
                          <w:szCs w:val="10"/>
                        </w:rPr>
                      </w:pPr>
                    </w:p>
                    <w:p w:rsidR="000D1A2D" w:rsidRDefault="000D1A2D" w:rsidP="008C6619">
                      <w:pPr>
                        <w:pStyle w:val="123"/>
                        <w:spacing w:before="0"/>
                        <w:rPr>
                          <w:spacing w:val="-2"/>
                          <w:sz w:val="16"/>
                          <w:szCs w:val="16"/>
                        </w:rPr>
                      </w:pPr>
                      <w:r w:rsidRPr="002141EC">
                        <w:rPr>
                          <w:spacing w:val="-2"/>
                          <w:sz w:val="16"/>
                          <w:szCs w:val="16"/>
                        </w:rPr>
                        <w:t>Кем выдан ___________________________________________________________________________</w:t>
                      </w:r>
                      <w:r>
                        <w:rPr>
                          <w:spacing w:val="-2"/>
                          <w:sz w:val="16"/>
                          <w:szCs w:val="16"/>
                        </w:rPr>
                        <w:t>____________________________________</w:t>
                      </w:r>
                      <w:r w:rsidRPr="002141EC">
                        <w:rPr>
                          <w:spacing w:val="-2"/>
                          <w:sz w:val="16"/>
                          <w:szCs w:val="16"/>
                        </w:rPr>
                        <w:t>_</w:t>
                      </w:r>
                    </w:p>
                    <w:p w:rsidR="000D1A2D" w:rsidRPr="00A9756B" w:rsidRDefault="000D1A2D" w:rsidP="008C6619">
                      <w:pPr>
                        <w:pStyle w:val="123"/>
                        <w:spacing w:before="0"/>
                        <w:rPr>
                          <w:spacing w:val="-2"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Look w:val="01E0" w:firstRow="1" w:lastRow="1" w:firstColumn="1" w:lastColumn="1" w:noHBand="0" w:noVBand="0"/>
                      </w:tblPr>
                      <w:tblGrid>
                        <w:gridCol w:w="2977"/>
                        <w:gridCol w:w="298"/>
                        <w:gridCol w:w="298"/>
                        <w:gridCol w:w="298"/>
                        <w:gridCol w:w="314"/>
                        <w:gridCol w:w="314"/>
                        <w:gridCol w:w="298"/>
                        <w:gridCol w:w="298"/>
                        <w:gridCol w:w="298"/>
                        <w:gridCol w:w="298"/>
                        <w:gridCol w:w="299"/>
                        <w:gridCol w:w="940"/>
                        <w:gridCol w:w="940"/>
                        <w:gridCol w:w="941"/>
                        <w:gridCol w:w="941"/>
                      </w:tblGrid>
                      <w:tr w:rsidR="000D1A2D" w:rsidRPr="000F2490" w:rsidTr="000F2490">
                        <w:tc>
                          <w:tcPr>
                            <w:tcW w:w="297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-108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0F2490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Дата выдачи документа </w:t>
                            </w: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1" w:type="dxa"/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1" w:type="dxa"/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D1A2D" w:rsidRPr="000F2490" w:rsidTr="000F2490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29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0F2490">
                              <w:rPr>
                                <w:spacing w:val="-2"/>
                                <w:sz w:val="12"/>
                                <w:szCs w:val="12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0F2490">
                              <w:rPr>
                                <w:spacing w:val="-2"/>
                                <w:sz w:val="12"/>
                                <w:szCs w:val="12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0F2490">
                              <w:rPr>
                                <w:spacing w:val="-2"/>
                                <w:sz w:val="12"/>
                                <w:szCs w:val="12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0F2490">
                              <w:rPr>
                                <w:spacing w:val="-2"/>
                                <w:sz w:val="12"/>
                                <w:szCs w:val="12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0F2490">
                              <w:rPr>
                                <w:spacing w:val="-2"/>
                                <w:sz w:val="12"/>
                                <w:szCs w:val="12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0F2490">
                              <w:rPr>
                                <w:spacing w:val="-2"/>
                                <w:sz w:val="12"/>
                                <w:szCs w:val="12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0F2490">
                              <w:rPr>
                                <w:spacing w:val="-2"/>
                                <w:sz w:val="12"/>
                                <w:szCs w:val="12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0F2490">
                              <w:rPr>
                                <w:spacing w:val="-2"/>
                                <w:sz w:val="12"/>
                                <w:szCs w:val="12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D1A2D" w:rsidRPr="000F2490" w:rsidRDefault="000D1A2D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:rsidR="000D1A2D" w:rsidRPr="00A9756B" w:rsidRDefault="000D1A2D" w:rsidP="008C6619">
                      <w:pPr>
                        <w:pStyle w:val="123"/>
                        <w:spacing w:before="0" w:line="140" w:lineRule="exact"/>
                        <w:ind w:left="0" w:firstLine="0"/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</w:pPr>
                      <w:r w:rsidRPr="00A9756B"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 xml:space="preserve">даю </w:t>
                      </w:r>
                      <w:r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>ЮУрГУ</w:t>
                      </w:r>
                      <w:r w:rsidRPr="00A9756B"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 xml:space="preserve"> - оператору персональных данных, зарегистрированному по адресу:</w:t>
                      </w:r>
                      <w:r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454080, г"/>
                        </w:smartTagPr>
                        <w:r>
                          <w:rPr>
                            <w:rFonts w:cs="Arial"/>
                            <w:spacing w:val="-2"/>
                            <w:sz w:val="16"/>
                            <w:szCs w:val="16"/>
                          </w:rPr>
                          <w:t>454080</w:t>
                        </w:r>
                        <w:r w:rsidRPr="00A9756B">
                          <w:rPr>
                            <w:rFonts w:cs="Arial"/>
                            <w:spacing w:val="-2"/>
                            <w:sz w:val="16"/>
                            <w:szCs w:val="16"/>
                          </w:rPr>
                          <w:t>, г</w:t>
                        </w:r>
                      </w:smartTag>
                      <w:r w:rsidRPr="00A9756B"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>Челябинск</w:t>
                      </w:r>
                      <w:r w:rsidRPr="00A9756B"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>пр. В.И.Ленина</w:t>
                      </w:r>
                      <w:r w:rsidRPr="00A9756B"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>, свое согласие на обработку моих персональных данных в соответствии с требованиями Федерального закона 152-ФЗ «О персональных данных» от 27.07.2006.</w:t>
                      </w:r>
                    </w:p>
                    <w:p w:rsidR="000D1A2D" w:rsidRPr="00A9756B" w:rsidRDefault="000D1A2D" w:rsidP="008C6619">
                      <w:pPr>
                        <w:pStyle w:val="123"/>
                        <w:spacing w:before="0" w:line="140" w:lineRule="exact"/>
                        <w:ind w:left="0" w:firstLine="0"/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</w:pPr>
                      <w:r w:rsidRPr="00A9756B"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 xml:space="preserve">Под обработкой персональных данных понимаются действия (операции): сбор, систематизация, накопление, хранение, уточнение (обновление, изменение), использование для предоставления индивидуального сервиса, информирования Клиента, анализ, передачи третьим лицам, обезличивании, блокирование, уничтожение персональных данных. </w:t>
                      </w:r>
                    </w:p>
                    <w:p w:rsidR="000D1A2D" w:rsidRDefault="000D1A2D" w:rsidP="008C6619">
                      <w:pPr>
                        <w:pStyle w:val="123"/>
                        <w:spacing w:before="0" w:line="140" w:lineRule="exact"/>
                        <w:ind w:left="0" w:firstLine="0"/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</w:pPr>
                      <w:r w:rsidRPr="00A9756B"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>Я согласен на передачу моих персона</w:t>
                      </w:r>
                      <w:r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>льных данных на обработку третьим лицам в целях исполнения договора об</w:t>
                      </w:r>
                      <w:r w:rsidRPr="00A9756B"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 xml:space="preserve"> оказани</w:t>
                      </w:r>
                      <w:r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>и образовательных услуг.</w:t>
                      </w:r>
                    </w:p>
                    <w:p w:rsidR="000D1A2D" w:rsidRPr="00C818EB" w:rsidRDefault="000D1A2D" w:rsidP="008C6619">
                      <w:pP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C818EB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Я согласен/</w:t>
                      </w:r>
                      <w:proofErr w:type="spellStart"/>
                      <w:r w:rsidRPr="00C818EB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несогласен</w:t>
                      </w:r>
                      <w:proofErr w:type="spellEnd"/>
                      <w:r w:rsidRPr="00C818EB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(ненужное зачеркнуть) на информирование о предлагаемых образовательных продуктах по электронной почте.</w:t>
                      </w:r>
                    </w:p>
                    <w:p w:rsidR="000D1A2D" w:rsidRDefault="000D1A2D" w:rsidP="008C6619">
                      <w:pPr>
                        <w:rPr>
                          <w:rFonts w:ascii="Arial" w:hAnsi="Arial" w:cs="Arial"/>
                          <w:lang w:eastAsia="en-GB"/>
                        </w:rPr>
                      </w:pPr>
                      <w:r w:rsidRPr="00A9756B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Срок действия согласия на обработку персональных данных и срок обработки персональных данных: с даты подписания настоящей Регистрационной карточки на весь срок действия договора на оказание образовательных услуг, а также в течение 5 лет после даты окончания действия договора. Я проинформирован о том, что в случае моего желания прекратить обработку моих персональных данных, я вправе направить в адрес </w:t>
                      </w:r>
                      <w: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ЮУрГУ</w:t>
                      </w:r>
                      <w:r w:rsidRPr="00A9756B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(</w:t>
                      </w:r>
                      <w:smartTag w:uri="urn:schemas-microsoft-com:office:smarttags" w:element="metricconverter">
                        <w:smartTagPr>
                          <w:attr w:name="ProductID" w:val="454080, г"/>
                        </w:smartTagPr>
                        <w:r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454080</w:t>
                        </w:r>
                        <w:r w:rsidRPr="00A9756B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, г</w:t>
                        </w:r>
                      </w:smartTag>
                      <w:r w:rsidRPr="00A9756B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Челябинск</w:t>
                      </w:r>
                      <w:r w:rsidRPr="00A9756B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пр.В</w:t>
                      </w:r>
                      <w:proofErr w:type="gramEnd"/>
                      <w: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И.Ленина</w:t>
                      </w:r>
                      <w:r w:rsidRPr="00A9756B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) письменное уведомление с требованием прекратить обработку моих персональных данных, что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ЮУрГУ</w:t>
                      </w:r>
                      <w:proofErr w:type="spellEnd"/>
                      <w:r w:rsidRPr="00A9756B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обязуется выполнить. При этом я отдаю</w:t>
                      </w:r>
                      <w: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себе отчет, что направление</w:t>
                      </w:r>
                      <w:r w:rsidRPr="00A9756B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мной такого заявления в период действия договора на оказание образовательных услуг, приведет к невозможности </w:t>
                      </w:r>
                      <w: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исполнения этого договора</w:t>
                      </w:r>
                      <w:r w:rsidRPr="00A9756B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.</w:t>
                      </w:r>
                      <w:r w:rsidRPr="00A9756B">
                        <w:rPr>
                          <w:rFonts w:ascii="Arial" w:hAnsi="Arial" w:cs="Arial"/>
                          <w:lang w:eastAsia="en-GB"/>
                        </w:rPr>
                        <w:t xml:space="preserve"> </w:t>
                      </w:r>
                    </w:p>
                    <w:p w:rsidR="000D1A2D" w:rsidRPr="00B26FDC" w:rsidRDefault="000D1A2D" w:rsidP="008C6619">
                      <w:pPr>
                        <w:rPr>
                          <w:rFonts w:ascii="Arial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:rsidR="000D1A2D" w:rsidRPr="003274F0" w:rsidRDefault="000D1A2D" w:rsidP="008C6619">
                      <w:pPr>
                        <w:ind w:left="288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274F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  <w:r w:rsidRPr="003274F0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 w:rsidRPr="003274F0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 w:rsidRPr="003274F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3274F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3274F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3274F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Дата   “___” _________ 20____</w:t>
                      </w:r>
                    </w:p>
                  </w:txbxContent>
                </v:textbox>
              </v:shape>
            </w:pict>
          </mc:Fallback>
        </mc:AlternateContent>
      </w:r>
    </w:p>
    <w:p w:rsidR="003559A2" w:rsidRPr="00F849A2" w:rsidRDefault="003559A2" w:rsidP="000D1A2D">
      <w:pPr>
        <w:rPr>
          <w:lang w:eastAsia="en-GB"/>
        </w:rPr>
      </w:pPr>
    </w:p>
    <w:p w:rsidR="000D1A2D" w:rsidRPr="00F849A2" w:rsidRDefault="000D1A2D" w:rsidP="000D1A2D">
      <w:pPr>
        <w:rPr>
          <w:lang w:eastAsia="en-GB"/>
        </w:rPr>
      </w:pPr>
    </w:p>
    <w:p w:rsidR="003559A2" w:rsidRPr="00F849A2" w:rsidRDefault="003559A2" w:rsidP="0087319B">
      <w:pPr>
        <w:ind w:left="2880"/>
      </w:pPr>
    </w:p>
    <w:p w:rsidR="00482BA1" w:rsidRPr="00F849A2" w:rsidRDefault="00482BA1" w:rsidP="0087319B">
      <w:pPr>
        <w:ind w:left="2880"/>
      </w:pPr>
    </w:p>
    <w:p w:rsidR="0087319B" w:rsidRPr="00F849A2" w:rsidRDefault="000D1A2D" w:rsidP="00F849A2">
      <w:r w:rsidRPr="00F849A2">
        <w:t>Подпись</w:t>
      </w:r>
      <w:r w:rsidRPr="00F849A2">
        <w:rPr>
          <w:i/>
        </w:rPr>
        <w:tab/>
      </w:r>
      <w:r w:rsidRPr="00F849A2">
        <w:rPr>
          <w:i/>
        </w:rPr>
        <w:tab/>
      </w:r>
      <w:r w:rsidRPr="00F849A2">
        <w:tab/>
      </w:r>
      <w:r w:rsidRPr="00F849A2">
        <w:tab/>
      </w:r>
      <w:r w:rsidRPr="00F849A2">
        <w:tab/>
      </w:r>
      <w:r w:rsidRPr="00F849A2">
        <w:tab/>
      </w:r>
      <w:r w:rsidR="00F849A2">
        <w:t xml:space="preserve">                </w:t>
      </w:r>
      <w:r w:rsidRPr="00F849A2">
        <w:t>Дата   “___” _________</w:t>
      </w:r>
      <w:r w:rsidR="00482BA1" w:rsidRPr="00F849A2">
        <w:t>__________</w:t>
      </w:r>
      <w:r w:rsidRPr="00F849A2">
        <w:t xml:space="preserve"> 20___</w:t>
      </w:r>
      <w:r w:rsidR="00F849A2">
        <w:t>г.</w:t>
      </w:r>
    </w:p>
    <w:p w:rsidR="0087319B" w:rsidRPr="00F849A2" w:rsidRDefault="0087319B" w:rsidP="000D1A2D"/>
    <w:p w:rsidR="005674C8" w:rsidRPr="00F849A2" w:rsidRDefault="005674C8" w:rsidP="000D1A2D">
      <w:pPr>
        <w:pStyle w:val="a4"/>
        <w:ind w:left="-1134"/>
      </w:pPr>
    </w:p>
    <w:p w:rsidR="00482BA1" w:rsidRPr="00F849A2" w:rsidRDefault="007C05F0" w:rsidP="000D1A2D">
      <w:r w:rsidRPr="00F849A2">
        <w:t xml:space="preserve">                                              </w:t>
      </w:r>
    </w:p>
    <w:p w:rsidR="00482BA1" w:rsidRPr="00F849A2" w:rsidRDefault="00482BA1" w:rsidP="000D1A2D"/>
    <w:p w:rsidR="00482BA1" w:rsidRPr="00F849A2" w:rsidRDefault="00482BA1" w:rsidP="000D1A2D"/>
    <w:p w:rsidR="00482BA1" w:rsidRDefault="00482BA1" w:rsidP="000D1A2D"/>
    <w:p w:rsidR="00482BA1" w:rsidRDefault="00482BA1" w:rsidP="000D1A2D"/>
    <w:p w:rsidR="000E67B6" w:rsidRPr="00AB75AA" w:rsidRDefault="000E67B6" w:rsidP="000E67B6">
      <w:pPr>
        <w:spacing w:after="240"/>
      </w:pPr>
      <w:r w:rsidRPr="00AB75AA">
        <w:t>ПРИЛОЖЕНИЯ:</w:t>
      </w:r>
    </w:p>
    <w:p w:rsidR="000E67B6" w:rsidRPr="00AB75AA" w:rsidRDefault="000E67B6" w:rsidP="000E67B6">
      <w:pPr>
        <w:pStyle w:val="a4"/>
        <w:numPr>
          <w:ilvl w:val="0"/>
          <w:numId w:val="1"/>
        </w:numPr>
      </w:pPr>
      <w:r w:rsidRPr="00AB75AA">
        <w:t xml:space="preserve">Копия паспорта (главная страница и страница с регистрацией) </w:t>
      </w:r>
    </w:p>
    <w:p w:rsidR="000E67B6" w:rsidRPr="00AB75AA" w:rsidRDefault="000E67B6" w:rsidP="000E67B6">
      <w:pPr>
        <w:pStyle w:val="a4"/>
        <w:numPr>
          <w:ilvl w:val="0"/>
          <w:numId w:val="1"/>
        </w:numPr>
      </w:pPr>
      <w:r w:rsidRPr="00AB75AA">
        <w:t>Копия документа об образовании</w:t>
      </w:r>
    </w:p>
    <w:p w:rsidR="003559A2" w:rsidRDefault="000E67B6" w:rsidP="009772D5">
      <w:pPr>
        <w:pStyle w:val="a4"/>
        <w:numPr>
          <w:ilvl w:val="0"/>
          <w:numId w:val="1"/>
        </w:numPr>
      </w:pPr>
      <w:r w:rsidRPr="00AB75AA">
        <w:t>Копия документа о смене</w:t>
      </w:r>
      <w:r>
        <w:t xml:space="preserve"> фамилии (при наличии такового)</w:t>
      </w:r>
    </w:p>
    <w:sectPr w:rsidR="003559A2" w:rsidSect="003559A2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77E5C"/>
    <w:multiLevelType w:val="hybridMultilevel"/>
    <w:tmpl w:val="68F27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B5"/>
    <w:rsid w:val="000D1A2D"/>
    <w:rsid w:val="000E67B6"/>
    <w:rsid w:val="002C5223"/>
    <w:rsid w:val="002E3E65"/>
    <w:rsid w:val="003559A2"/>
    <w:rsid w:val="003935B3"/>
    <w:rsid w:val="003B0DB5"/>
    <w:rsid w:val="003D1176"/>
    <w:rsid w:val="003D5097"/>
    <w:rsid w:val="00480DD8"/>
    <w:rsid w:val="00482BA1"/>
    <w:rsid w:val="0048770B"/>
    <w:rsid w:val="004F0345"/>
    <w:rsid w:val="00500CF6"/>
    <w:rsid w:val="005110FF"/>
    <w:rsid w:val="00521467"/>
    <w:rsid w:val="005403D0"/>
    <w:rsid w:val="005674C8"/>
    <w:rsid w:val="006816A9"/>
    <w:rsid w:val="006D3E86"/>
    <w:rsid w:val="006F72AA"/>
    <w:rsid w:val="007A4314"/>
    <w:rsid w:val="007C05F0"/>
    <w:rsid w:val="00800B01"/>
    <w:rsid w:val="00854BE7"/>
    <w:rsid w:val="0087319B"/>
    <w:rsid w:val="00903E89"/>
    <w:rsid w:val="009656E1"/>
    <w:rsid w:val="009772D5"/>
    <w:rsid w:val="009B3618"/>
    <w:rsid w:val="00AB5E09"/>
    <w:rsid w:val="00B22D9C"/>
    <w:rsid w:val="00B74B8F"/>
    <w:rsid w:val="00C660C5"/>
    <w:rsid w:val="00CE1DA4"/>
    <w:rsid w:val="00CF3FB5"/>
    <w:rsid w:val="00DB353C"/>
    <w:rsid w:val="00DD4BA9"/>
    <w:rsid w:val="00DE009B"/>
    <w:rsid w:val="00F2732B"/>
    <w:rsid w:val="00F32966"/>
    <w:rsid w:val="00F849A2"/>
    <w:rsid w:val="00FB3D6C"/>
    <w:rsid w:val="00FB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8585DE1-6631-4970-A6B3-2B79109E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DB5"/>
    <w:pPr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D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3E89"/>
    <w:pPr>
      <w:ind w:left="720"/>
      <w:contextualSpacing/>
    </w:pPr>
  </w:style>
  <w:style w:type="paragraph" w:customStyle="1" w:styleId="123">
    <w:name w:val="Параграф123"/>
    <w:basedOn w:val="a"/>
    <w:rsid w:val="005674C8"/>
    <w:pPr>
      <w:spacing w:before="120"/>
      <w:ind w:left="426" w:hanging="426"/>
      <w:jc w:val="both"/>
    </w:pPr>
    <w:rPr>
      <w:rFonts w:ascii="Arial" w:hAnsi="Arial"/>
      <w:sz w:val="21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67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4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3D6A-FDB7-4F33-A88A-FE283557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2</cp:revision>
  <cp:lastPrinted>2017-09-26T09:29:00Z</cp:lastPrinted>
  <dcterms:created xsi:type="dcterms:W3CDTF">2018-05-25T08:58:00Z</dcterms:created>
  <dcterms:modified xsi:type="dcterms:W3CDTF">2018-05-25T08:58:00Z</dcterms:modified>
</cp:coreProperties>
</file>